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5BFA" w14:textId="77777777" w:rsidR="00377AC3" w:rsidRDefault="00377AC3" w:rsidP="00E71B6A">
      <w:pPr>
        <w:spacing w:after="20" w:line="259" w:lineRule="auto"/>
        <w:ind w:left="609" w:right="144"/>
        <w:jc w:val="center"/>
        <w:rPr>
          <w:b/>
          <w:sz w:val="32"/>
        </w:rPr>
      </w:pPr>
    </w:p>
    <w:p w14:paraId="78513F1F" w14:textId="70136902" w:rsidR="00E71B6A" w:rsidRDefault="00E71B6A" w:rsidP="00E71B6A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5FEF7FEC" w14:textId="77777777" w:rsidR="00E71B6A" w:rsidRDefault="00E71B6A" w:rsidP="00E71B6A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020B5DB9" w14:textId="1FD30C42" w:rsidR="00E71B6A" w:rsidRDefault="00377AC3" w:rsidP="00E71B6A">
      <w:pPr>
        <w:spacing w:after="164" w:line="259" w:lineRule="auto"/>
        <w:ind w:left="1114"/>
      </w:pPr>
      <w:r>
        <w:rPr>
          <w:b/>
          <w:sz w:val="32"/>
        </w:rPr>
        <w:t xml:space="preserve">           </w:t>
      </w:r>
      <w:r w:rsidR="00E71B6A">
        <w:rPr>
          <w:b/>
          <w:sz w:val="32"/>
        </w:rPr>
        <w:t xml:space="preserve">DEPARTMENT OF COMPUTER SCIENCE AND ENGINEERING </w:t>
      </w:r>
    </w:p>
    <w:p w14:paraId="0D86F83B" w14:textId="77777777" w:rsidR="00377AC3" w:rsidRDefault="00377AC3" w:rsidP="00E71B6A">
      <w:pPr>
        <w:spacing w:after="0" w:line="259" w:lineRule="auto"/>
        <w:ind w:left="5148"/>
        <w:rPr>
          <w:b/>
          <w:sz w:val="44"/>
        </w:rPr>
      </w:pPr>
    </w:p>
    <w:p w14:paraId="091745A5" w14:textId="7E89F4F3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76B9D8CB" w14:textId="77777777" w:rsidR="00014DA3" w:rsidRDefault="00E71B6A" w:rsidP="00014DA3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5C9DB9D8" wp14:editId="29EF836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D77E" w14:textId="13A0A630" w:rsidR="00E71B6A" w:rsidRDefault="00E71B6A" w:rsidP="00E71B6A">
      <w:pPr>
        <w:spacing w:after="0" w:line="259" w:lineRule="auto"/>
        <w:ind w:left="5148"/>
      </w:pPr>
    </w:p>
    <w:p w14:paraId="1514443A" w14:textId="0DED9CEB" w:rsidR="00377AC3" w:rsidRDefault="00377AC3" w:rsidP="00E71B6A">
      <w:pPr>
        <w:spacing w:after="0" w:line="259" w:lineRule="auto"/>
        <w:ind w:left="5148"/>
      </w:pPr>
    </w:p>
    <w:p w14:paraId="6FA9A0A9" w14:textId="77777777" w:rsidR="00377AC3" w:rsidRDefault="00377AC3" w:rsidP="00E71B6A">
      <w:pPr>
        <w:spacing w:after="0" w:line="259" w:lineRule="auto"/>
        <w:ind w:left="5148"/>
      </w:pPr>
    </w:p>
    <w:p w14:paraId="5C66D558" w14:textId="77777777" w:rsidR="00377AC3" w:rsidRDefault="00377AC3" w:rsidP="00E71B6A">
      <w:pPr>
        <w:spacing w:after="0" w:line="259" w:lineRule="auto"/>
        <w:ind w:left="5148"/>
      </w:pP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E71B6A" w14:paraId="4BB5E485" w14:textId="77777777" w:rsidTr="00317357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124" w14:textId="77777777" w:rsidR="00E71B6A" w:rsidRDefault="00E71B6A" w:rsidP="00317357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  <w:p w14:paraId="0CBAD86A" w14:textId="3B44D50F" w:rsidR="00323A4B" w:rsidRDefault="00377AC3" w:rsidP="00377AC3">
            <w:pPr>
              <w:spacing w:line="259" w:lineRule="auto"/>
              <w:ind w:right="10"/>
              <w:jc w:val="right"/>
            </w:pPr>
            <w:r>
              <w:t>Yash Gupta 20BCS500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6393" w14:textId="77777777" w:rsidR="00323A4B" w:rsidRDefault="00E71B6A" w:rsidP="00317357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 xml:space="preserve">Submitted To: </w:t>
            </w:r>
          </w:p>
          <w:p w14:paraId="770D139A" w14:textId="25C9543B" w:rsidR="00E71B6A" w:rsidRDefault="00E71B6A" w:rsidP="00323A4B">
            <w:pPr>
              <w:spacing w:line="259" w:lineRule="auto"/>
              <w:ind w:left="3"/>
              <w:jc w:val="right"/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5F5F5"/>
              </w:rPr>
              <w:t>Ajay Kumar (E13141)</w:t>
            </w:r>
          </w:p>
        </w:tc>
      </w:tr>
      <w:tr w:rsidR="00E71B6A" w14:paraId="4F829FFF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99C" w14:textId="77777777" w:rsidR="00E71B6A" w:rsidRDefault="00E71B6A" w:rsidP="00317357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09A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>Machine Learning  Lab</w:t>
            </w:r>
            <w:r>
              <w:t xml:space="preserve"> </w:t>
            </w:r>
          </w:p>
        </w:tc>
      </w:tr>
      <w:tr w:rsidR="00E71B6A" w14:paraId="45510338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E17C" w14:textId="77777777" w:rsidR="00E71B6A" w:rsidRDefault="00E71B6A" w:rsidP="00317357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8D0" w14:textId="77777777" w:rsidR="00E71B6A" w:rsidRDefault="00E71B6A" w:rsidP="00317357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E71B6A" w14:paraId="1B4C3475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42E6" w14:textId="77777777" w:rsidR="00E71B6A" w:rsidRDefault="00E71B6A" w:rsidP="00317357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D4E" w14:textId="77777777" w:rsidR="00E71B6A" w:rsidRDefault="00E71B6A" w:rsidP="00317357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E71B6A" w14:paraId="61849058" w14:textId="77777777" w:rsidTr="00317357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C0B" w14:textId="77777777" w:rsidR="00E71B6A" w:rsidRDefault="00E71B6A" w:rsidP="00317357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D08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35A2644C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1EE99C4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298DCC19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FDB9108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6557B15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3BB48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</w:p>
    <w:p w14:paraId="3D8A1316" w14:textId="77777777" w:rsidR="00E71B6A" w:rsidRDefault="00E71B6A" w:rsidP="00E71B6A">
      <w:pPr>
        <w:spacing w:after="38" w:line="259" w:lineRule="auto"/>
        <w:ind w:left="5148"/>
      </w:pPr>
    </w:p>
    <w:p w14:paraId="750AFDB1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lastRenderedPageBreak/>
        <w:t xml:space="preserve"> </w:t>
      </w:r>
    </w:p>
    <w:p w14:paraId="41B3732D" w14:textId="37B12CE2" w:rsidR="00E71B6A" w:rsidRDefault="00E71B6A" w:rsidP="00E71B6A">
      <w:pPr>
        <w:spacing w:after="0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23139E97" w14:textId="42B7BB15" w:rsidR="00323A4B" w:rsidRDefault="00323A4B" w:rsidP="00E71B6A">
      <w:pPr>
        <w:spacing w:after="0" w:line="259" w:lineRule="auto"/>
        <w:ind w:left="5148"/>
        <w:rPr>
          <w:b/>
          <w:sz w:val="44"/>
        </w:rPr>
      </w:pPr>
    </w:p>
    <w:p w14:paraId="1D90DF43" w14:textId="77777777" w:rsidR="00323A4B" w:rsidRDefault="00323A4B" w:rsidP="00E71B6A">
      <w:pPr>
        <w:spacing w:after="0" w:line="259" w:lineRule="auto"/>
        <w:ind w:left="5148"/>
      </w:pPr>
    </w:p>
    <w:p w14:paraId="1C565333" w14:textId="56ACC020" w:rsidR="00E71B6A" w:rsidRDefault="00E71B6A" w:rsidP="00E71B6A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tbl>
      <w:tblPr>
        <w:tblpPr w:leftFromText="180" w:rightFromText="180" w:vertAnchor="text" w:horzAnchor="margin" w:tblpXSpec="center" w:tblpY="274"/>
        <w:tblW w:w="10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20"/>
        <w:gridCol w:w="843"/>
        <w:gridCol w:w="1054"/>
        <w:gridCol w:w="889"/>
        <w:gridCol w:w="1048"/>
        <w:gridCol w:w="1221"/>
        <w:gridCol w:w="788"/>
      </w:tblGrid>
      <w:tr w:rsidR="00323A4B" w:rsidRPr="00DD3EA8" w14:paraId="7D93B916" w14:textId="77777777" w:rsidTr="00323A4B">
        <w:trPr>
          <w:trHeight w:val="2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79BC73" w14:textId="77777777" w:rsidR="00323A4B" w:rsidRPr="00DD3EA8" w:rsidRDefault="00323A4B" w:rsidP="00323A4B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3F7D58" w14:textId="77777777" w:rsidR="00323A4B" w:rsidRPr="00DD3EA8" w:rsidRDefault="00323A4B" w:rsidP="00323A4B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B84C37" w14:textId="77777777" w:rsidR="00323A4B" w:rsidRPr="00DD3EA8" w:rsidRDefault="00323A4B" w:rsidP="00323A4B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50E379" w14:textId="77777777" w:rsidR="00323A4B" w:rsidRPr="00DD3EA8" w:rsidRDefault="00323A4B" w:rsidP="00323A4B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337EC9" w14:textId="77777777" w:rsidR="00323A4B" w:rsidRPr="00DD3EA8" w:rsidRDefault="00323A4B" w:rsidP="00323A4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323A4B" w:rsidRPr="00DD3EA8" w14:paraId="03DE3C96" w14:textId="77777777" w:rsidTr="00323A4B">
        <w:trPr>
          <w:trHeight w:val="59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30798E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B3FA1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8E9627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2346C8" w14:textId="77777777" w:rsidR="00323A4B" w:rsidRPr="00DD3EA8" w:rsidRDefault="00323A4B" w:rsidP="00323A4B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5F6715" w14:textId="77777777" w:rsidR="00323A4B" w:rsidRPr="00DD3EA8" w:rsidRDefault="00323A4B" w:rsidP="00323A4B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02775A" w14:textId="77777777" w:rsidR="00323A4B" w:rsidRPr="00DD3EA8" w:rsidRDefault="00323A4B" w:rsidP="00323A4B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B919" w14:textId="77777777" w:rsidR="00323A4B" w:rsidRPr="00DD3EA8" w:rsidRDefault="00323A4B" w:rsidP="00323A4B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32EC23C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3D2287AD" w14:textId="77777777" w:rsidTr="00323A4B">
        <w:trPr>
          <w:trHeight w:val="97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C6F039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FAC195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E122CE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01231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ABCC3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C585C2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A95D62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7066BF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47E499E9" w14:textId="77777777" w:rsidTr="00323A4B">
        <w:trPr>
          <w:trHeight w:val="104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BBCCF7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B306C1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17110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F4F73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BC98E7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4297E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CB604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393CF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38EDAFD9" w14:textId="77777777" w:rsidTr="00323A4B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F152E4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05C719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B3F4D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C54942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981855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EA46EC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AFC7F8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972EDC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7ECEC7BC" w14:textId="77777777" w:rsidTr="00323A4B">
        <w:trPr>
          <w:trHeight w:val="11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7FF07A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392739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A2AAA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7A50C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7A3A17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133CA0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09AFC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91D1C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2371B3CF" w14:textId="77777777" w:rsidTr="00323A4B">
        <w:trPr>
          <w:trHeight w:val="124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D16E35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7DCB48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EC75C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7021DA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CF5CA4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22057A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38E39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7F5878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450B6149" w14:textId="77777777" w:rsidTr="00323A4B">
        <w:trPr>
          <w:trHeight w:val="119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0BD939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99556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6ED16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64F71F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6946C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CC934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3A44D0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6EA061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3B9A3DF0" w14:textId="77777777" w:rsidTr="00323A4B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0024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83AEE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D91F8B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9BF2AF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B9FF96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8EF96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03C5EF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CD148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A4B" w:rsidRPr="00DD3EA8" w14:paraId="57D78B87" w14:textId="77777777" w:rsidTr="00323A4B">
        <w:trPr>
          <w:trHeight w:val="89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46FC6D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4EAC13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2C43E0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349C39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5A2B3A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38EE7E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2227E0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6084E7" w14:textId="77777777" w:rsidR="00323A4B" w:rsidRPr="00DD3EA8" w:rsidRDefault="00323A4B" w:rsidP="003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2A9C628" w14:textId="77777777" w:rsidR="00323A4B" w:rsidRDefault="00323A4B" w:rsidP="00E71B6A">
      <w:pPr>
        <w:spacing w:after="138" w:line="259" w:lineRule="auto"/>
      </w:pPr>
    </w:p>
    <w:p w14:paraId="62B98B0E" w14:textId="77777777" w:rsidR="00E71B6A" w:rsidRDefault="00E71B6A" w:rsidP="00E71B6A">
      <w:pPr>
        <w:spacing w:after="0" w:line="259" w:lineRule="auto"/>
      </w:pPr>
      <w:r>
        <w:rPr>
          <w:sz w:val="24"/>
        </w:rPr>
        <w:t xml:space="preserve"> </w:t>
      </w:r>
      <w:r>
        <w:rPr>
          <w:color w:val="242424"/>
          <w:sz w:val="24"/>
        </w:rPr>
        <w:t xml:space="preserve"> </w:t>
      </w:r>
    </w:p>
    <w:p w14:paraId="1AD516B7" w14:textId="7E72F542" w:rsidR="00CF57FA" w:rsidRPr="00F37E6C" w:rsidRDefault="00E71B6A" w:rsidP="00E71B6A">
      <w:pPr>
        <w:spacing w:after="183" w:line="259" w:lineRule="auto"/>
        <w:rPr>
          <w:rFonts w:ascii="Times New Roman" w:hAnsi="Times New Roman"/>
          <w:b/>
          <w:sz w:val="36"/>
          <w:szCs w:val="36"/>
          <w:lang w:val="en-IN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851351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014DA3">
        <w:rPr>
          <w:rFonts w:ascii="Times New Roman" w:hAnsi="Times New Roman"/>
          <w:b/>
          <w:noProof/>
          <w:sz w:val="36"/>
          <w:szCs w:val="36"/>
        </w:rPr>
        <w:t>2.2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B58625" w14:textId="41476B1C" w:rsidR="00F44E7D" w:rsidRDefault="00014DA3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  <w:t>Naïve Bayes theorem</w:t>
      </w:r>
    </w:p>
    <w:p w14:paraId="49488E9D" w14:textId="5658DC62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93FEE3" w14:textId="00A372F3" w:rsidR="00F44E7D" w:rsidRDefault="00014DA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14DA3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78D3FB0" wp14:editId="6C30C629">
            <wp:extent cx="6286500" cy="4860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368" cy="48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9192" w14:textId="29A1DE2C" w:rsidR="00014DA3" w:rsidRDefault="00014DA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14DA3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BEE98BF" wp14:editId="7B669653">
            <wp:extent cx="5235394" cy="344453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6BD" w14:textId="73CD9467" w:rsidR="00014DA3" w:rsidRDefault="00014DA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14DA3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B16D373" wp14:editId="7DAD1362">
            <wp:extent cx="6858000" cy="3856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32B9" w14:textId="4D4D6546" w:rsidR="00014DA3" w:rsidRDefault="00014DA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14DA3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1FE953E9" wp14:editId="5544D933">
            <wp:extent cx="5342083" cy="588315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0FEA" w14:textId="271128F3" w:rsidR="00014DA3" w:rsidRDefault="00014DA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14DA3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85CB0FE" wp14:editId="1D89597D">
            <wp:extent cx="6858000" cy="2928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06E26790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</w:p>
    <w:p w14:paraId="65CD0FC2" w14:textId="438FC482" w:rsidR="00DA3DE9" w:rsidRDefault="00014DA3" w:rsidP="00DA3DE9">
      <w:pPr>
        <w:rPr>
          <w:rFonts w:ascii="Times New Roman" w:hAnsi="Times New Roman"/>
          <w:b/>
          <w:sz w:val="28"/>
          <w:szCs w:val="28"/>
        </w:rPr>
      </w:pPr>
      <w:r w:rsidRPr="00014DA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EEC048F" wp14:editId="3A435139">
            <wp:extent cx="6858000" cy="3207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9008" w14:textId="3BD70EDB" w:rsidR="00014DA3" w:rsidRPr="006579E0" w:rsidRDefault="00014DA3" w:rsidP="00DA3DE9">
      <w:pPr>
        <w:rPr>
          <w:rFonts w:ascii="Times New Roman" w:hAnsi="Times New Roman"/>
          <w:b/>
          <w:sz w:val="28"/>
          <w:szCs w:val="28"/>
        </w:rPr>
      </w:pPr>
      <w:r w:rsidRPr="00014DA3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461B4F6" wp14:editId="650384D0">
            <wp:extent cx="6858000" cy="2418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B40F" w14:textId="573A4191" w:rsidR="00CF57FA" w:rsidRPr="004D2E54" w:rsidRDefault="00DA3DE9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aluation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rid </w:t>
      </w:r>
      <w:r w:rsidR="00CF57FA" w:rsidRPr="004D2E54">
        <w:rPr>
          <w:rFonts w:ascii="Times New Roman" w:hAnsi="Times New Roman"/>
          <w:b/>
          <w:sz w:val="24"/>
          <w:szCs w:val="24"/>
        </w:rPr>
        <w:t>: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9"/>
        <w:gridCol w:w="3516"/>
        <w:gridCol w:w="2537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udent Performance </w:t>
            </w:r>
            <w:r>
              <w:rPr>
                <w:b/>
                <w:bCs/>
                <w:color w:val="000000"/>
              </w:rPr>
              <w:br/>
              <w:t>(Conduct of experiment)</w:t>
            </w:r>
            <w:r>
              <w:rPr>
                <w:b/>
                <w:bCs/>
                <w:color w:val="000000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85E0CCF" w14:textId="20144B25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2</w:t>
            </w: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2139B41" w14:textId="45939824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0</w:t>
            </w: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mission of Work Sheet</w:t>
            </w:r>
            <w:r>
              <w:rPr>
                <w:b/>
                <w:bCs/>
                <w:color w:val="000000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B8CF9EC" w14:textId="4A4084C7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8</w:t>
            </w:r>
          </w:p>
        </w:tc>
      </w:tr>
      <w:tr w:rsidR="00CF57FA" w:rsidRPr="00B4344C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977" w:type="dxa"/>
          </w:tcPr>
          <w:p w14:paraId="11B42018" w14:textId="2832AF1F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C3598C5" w14:textId="3B74F029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0</w:t>
            </w:r>
          </w:p>
        </w:tc>
      </w:tr>
    </w:tbl>
    <w:p w14:paraId="6AF8209E" w14:textId="66726F32" w:rsidR="00CF57FA" w:rsidRDefault="00CF57FA" w:rsidP="00CF57FA"/>
    <w:sectPr w:rsidR="00CF57FA" w:rsidSect="00BC72B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C1A" w14:textId="77777777" w:rsidR="00FA3876" w:rsidRDefault="00FA3876" w:rsidP="00A06073">
      <w:pPr>
        <w:spacing w:after="0" w:line="240" w:lineRule="auto"/>
      </w:pPr>
      <w:r>
        <w:separator/>
      </w:r>
    </w:p>
  </w:endnote>
  <w:endnote w:type="continuationSeparator" w:id="0">
    <w:p w14:paraId="4601DE32" w14:textId="77777777" w:rsidR="00FA3876" w:rsidRDefault="00FA387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E95D" w14:textId="77777777" w:rsidR="00FA3876" w:rsidRDefault="00FA3876" w:rsidP="00A06073">
      <w:pPr>
        <w:spacing w:after="0" w:line="240" w:lineRule="auto"/>
      </w:pPr>
      <w:r>
        <w:separator/>
      </w:r>
    </w:p>
  </w:footnote>
  <w:footnote w:type="continuationSeparator" w:id="0">
    <w:p w14:paraId="3E5A9446" w14:textId="77777777" w:rsidR="00FA3876" w:rsidRDefault="00FA387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DA3"/>
    <w:rsid w:val="00065603"/>
    <w:rsid w:val="00091806"/>
    <w:rsid w:val="0009631C"/>
    <w:rsid w:val="000A0ADE"/>
    <w:rsid w:val="000B03E5"/>
    <w:rsid w:val="000D0AD3"/>
    <w:rsid w:val="000D24A9"/>
    <w:rsid w:val="000F796D"/>
    <w:rsid w:val="001055EA"/>
    <w:rsid w:val="00127D12"/>
    <w:rsid w:val="00133089"/>
    <w:rsid w:val="0014363B"/>
    <w:rsid w:val="001532CD"/>
    <w:rsid w:val="00155D7F"/>
    <w:rsid w:val="0017278C"/>
    <w:rsid w:val="0018039E"/>
    <w:rsid w:val="001841F6"/>
    <w:rsid w:val="001C4833"/>
    <w:rsid w:val="00223EDA"/>
    <w:rsid w:val="002450E4"/>
    <w:rsid w:val="00257170"/>
    <w:rsid w:val="00271688"/>
    <w:rsid w:val="002F6D4F"/>
    <w:rsid w:val="0030719A"/>
    <w:rsid w:val="00323A4B"/>
    <w:rsid w:val="00333A32"/>
    <w:rsid w:val="00377AC3"/>
    <w:rsid w:val="00463B38"/>
    <w:rsid w:val="005426C6"/>
    <w:rsid w:val="00560C0D"/>
    <w:rsid w:val="005F57C1"/>
    <w:rsid w:val="0060357E"/>
    <w:rsid w:val="00610159"/>
    <w:rsid w:val="0061733D"/>
    <w:rsid w:val="00667A09"/>
    <w:rsid w:val="0073416B"/>
    <w:rsid w:val="0076298B"/>
    <w:rsid w:val="0079409A"/>
    <w:rsid w:val="00805973"/>
    <w:rsid w:val="00835394"/>
    <w:rsid w:val="00851351"/>
    <w:rsid w:val="00855168"/>
    <w:rsid w:val="00877911"/>
    <w:rsid w:val="008C00FE"/>
    <w:rsid w:val="008E5157"/>
    <w:rsid w:val="00947C47"/>
    <w:rsid w:val="0096191B"/>
    <w:rsid w:val="009B541E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0F64"/>
    <w:rsid w:val="00CF57FA"/>
    <w:rsid w:val="00D25F6B"/>
    <w:rsid w:val="00D64C3C"/>
    <w:rsid w:val="00D744F2"/>
    <w:rsid w:val="00D76AFF"/>
    <w:rsid w:val="00DA3DE9"/>
    <w:rsid w:val="00DA6C81"/>
    <w:rsid w:val="00DA7A4A"/>
    <w:rsid w:val="00DF612C"/>
    <w:rsid w:val="00E13187"/>
    <w:rsid w:val="00E15DC7"/>
    <w:rsid w:val="00E63045"/>
    <w:rsid w:val="00E71B6A"/>
    <w:rsid w:val="00E72F98"/>
    <w:rsid w:val="00E81BFD"/>
    <w:rsid w:val="00E92E27"/>
    <w:rsid w:val="00EF5B41"/>
    <w:rsid w:val="00F17D06"/>
    <w:rsid w:val="00F300F7"/>
    <w:rsid w:val="00F44E7D"/>
    <w:rsid w:val="00F8744E"/>
    <w:rsid w:val="00FA387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351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E71B6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2D41-31C1-4B40-AB9A-A369E40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3</cp:revision>
  <dcterms:created xsi:type="dcterms:W3CDTF">2022-10-15T06:07:00Z</dcterms:created>
  <dcterms:modified xsi:type="dcterms:W3CDTF">2022-10-15T06:08:00Z</dcterms:modified>
</cp:coreProperties>
</file>